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D3A" w:rsidRPr="006937E9" w:rsidRDefault="00161D3A">
      <w:pPr>
        <w:jc w:val="center"/>
        <w:outlineLvl w:val="0"/>
        <w:rPr>
          <w:rStyle w:val="Strong"/>
          <w:szCs w:val="24"/>
        </w:rPr>
      </w:pPr>
      <w:bookmarkStart w:id="0" w:name="_GoBack"/>
      <w:bookmarkEnd w:id="0"/>
      <w:r w:rsidRPr="006937E9">
        <w:rPr>
          <w:rStyle w:val="Strong"/>
          <w:szCs w:val="24"/>
        </w:rPr>
        <w:t xml:space="preserve">GRANT CONTRACTS AWARDED DURING </w:t>
      </w:r>
      <w:r w:rsidR="00FD7DFB">
        <w:rPr>
          <w:rStyle w:val="Strong"/>
          <w:szCs w:val="24"/>
        </w:rPr>
        <w:t>JULY-DECEMBER</w:t>
      </w:r>
      <w:r w:rsidR="00D4276E">
        <w:rPr>
          <w:rStyle w:val="Strong"/>
          <w:szCs w:val="24"/>
        </w:rPr>
        <w:t xml:space="preserve"> 2019</w:t>
      </w:r>
    </w:p>
    <w:p w:rsidR="00161D3A" w:rsidRPr="006937E9" w:rsidRDefault="00AA214E">
      <w:pPr>
        <w:rPr>
          <w:sz w:val="22"/>
          <w:szCs w:val="22"/>
        </w:rPr>
      </w:pPr>
      <w:r>
        <w:rPr>
          <w:noProof/>
          <w:snapToGrid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9029700" cy="12065"/>
                <wp:effectExtent l="0" t="0" r="0" b="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29700" cy="1206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05pt" to="71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" o:allowincell="f" strokecolor="#d4d4d4" strokeweight="1.75pt">
                <v:shadow on="t" origin=".5,-.5" offset="0,-1pt"/>
              </v:line>
            </w:pict>
          </mc:Fallback>
        </mc:AlternateContent>
      </w:r>
    </w:p>
    <w:p w:rsidR="00161D3A" w:rsidRPr="00D4276E" w:rsidRDefault="00161D3A" w:rsidP="00161D3A">
      <w:pPr>
        <w:pStyle w:val="Blockquote"/>
        <w:ind w:left="2694" w:right="4" w:hanging="2694"/>
        <w:jc w:val="both"/>
        <w:rPr>
          <w:b/>
        </w:rPr>
      </w:pPr>
      <w:r w:rsidRPr="006937E9">
        <w:rPr>
          <w:b/>
        </w:rPr>
        <w:t>FINANCING SOURCE:</w:t>
      </w:r>
      <w:r w:rsidRPr="006937E9">
        <w:rPr>
          <w:b/>
        </w:rPr>
        <w:tab/>
      </w:r>
      <w:r w:rsidR="00D5628B">
        <w:rPr>
          <w:b/>
        </w:rPr>
        <w:t>IPA II-2016 Financing Agreement</w:t>
      </w:r>
      <w:r w:rsidR="00D4276E">
        <w:rPr>
          <w:b/>
        </w:rPr>
        <w:t xml:space="preserve"> – Budget Line:</w:t>
      </w:r>
      <w:r w:rsidR="00D4276E" w:rsidRPr="00D4276E">
        <w:rPr>
          <w:b/>
        </w:rPr>
        <w:t xml:space="preserve"> 22.02.03.01</w:t>
      </w:r>
    </w:p>
    <w:p w:rsidR="00161D3A" w:rsidRPr="006937E9" w:rsidRDefault="00AA214E">
      <w:pPr>
        <w:rPr>
          <w:sz w:val="22"/>
          <w:szCs w:val="22"/>
        </w:rPr>
      </w:pPr>
      <w:r>
        <w:rPr>
          <w:noProof/>
          <w:snapToGrid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6510</wp:posOffset>
                </wp:positionV>
                <wp:extent cx="9042400" cy="12065"/>
                <wp:effectExtent l="0" t="0" r="0" b="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42400" cy="1206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3pt" to="71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" o:allowincell="f" strokecolor="#d4d4d4" strokeweight="1.75pt">
                <v:shadow on="t" origin=".5,-.5" offset="0,-1pt"/>
              </v:line>
            </w:pict>
          </mc:Fallback>
        </mc:AlternateContent>
      </w:r>
    </w:p>
    <w:p w:rsidR="00161D3A" w:rsidRDefault="00161D3A" w:rsidP="00D4276E">
      <w:pPr>
        <w:ind w:left="284" w:hanging="284"/>
        <w:outlineLvl w:val="0"/>
        <w:rPr>
          <w:rStyle w:val="Strong"/>
          <w:sz w:val="22"/>
          <w:szCs w:val="22"/>
        </w:rPr>
      </w:pPr>
      <w:r w:rsidRPr="006937E9">
        <w:rPr>
          <w:rStyle w:val="Strong"/>
          <w:sz w:val="22"/>
          <w:szCs w:val="22"/>
        </w:rPr>
        <w:t xml:space="preserve">Grants awarded under </w:t>
      </w:r>
      <w:r w:rsidR="00545E80">
        <w:rPr>
          <w:rStyle w:val="Strong"/>
          <w:sz w:val="22"/>
          <w:szCs w:val="22"/>
        </w:rPr>
        <w:t>c</w:t>
      </w:r>
      <w:r w:rsidRPr="006937E9">
        <w:rPr>
          <w:rStyle w:val="Strong"/>
          <w:sz w:val="22"/>
          <w:szCs w:val="22"/>
        </w:rPr>
        <w:t xml:space="preserve">all for </w:t>
      </w:r>
      <w:r w:rsidR="00545E80">
        <w:rPr>
          <w:rStyle w:val="Strong"/>
          <w:sz w:val="22"/>
          <w:szCs w:val="22"/>
        </w:rPr>
        <w:t>p</w:t>
      </w:r>
      <w:r w:rsidRPr="006937E9">
        <w:rPr>
          <w:rStyle w:val="Strong"/>
          <w:sz w:val="22"/>
          <w:szCs w:val="22"/>
        </w:rPr>
        <w:t xml:space="preserve">roposals </w:t>
      </w:r>
      <w:r w:rsidR="00FD7DFB">
        <w:rPr>
          <w:rStyle w:val="Strong"/>
          <w:sz w:val="22"/>
          <w:szCs w:val="22"/>
        </w:rPr>
        <w:t>TR2016/DG/04/A1-02</w:t>
      </w:r>
      <w:r w:rsidR="00D4276E">
        <w:rPr>
          <w:rStyle w:val="Strong"/>
          <w:sz w:val="22"/>
          <w:szCs w:val="22"/>
        </w:rPr>
        <w:t xml:space="preserve"> </w:t>
      </w:r>
      <w:r w:rsidRPr="006937E9">
        <w:rPr>
          <w:rStyle w:val="Strong"/>
          <w:sz w:val="22"/>
          <w:szCs w:val="22"/>
        </w:rPr>
        <w:t xml:space="preserve">published on </w:t>
      </w:r>
      <w:r w:rsidR="00FD7DFB">
        <w:rPr>
          <w:rStyle w:val="Strong"/>
          <w:sz w:val="22"/>
          <w:szCs w:val="22"/>
        </w:rPr>
        <w:t>04.10</w:t>
      </w:r>
      <w:r w:rsidR="00D4276E">
        <w:rPr>
          <w:rStyle w:val="Strong"/>
          <w:sz w:val="22"/>
          <w:szCs w:val="22"/>
        </w:rPr>
        <w:t>.2018.</w:t>
      </w:r>
    </w:p>
    <w:p w:rsidR="00D4276E" w:rsidRPr="00D4276E" w:rsidRDefault="00D4276E" w:rsidP="00D4276E">
      <w:pPr>
        <w:ind w:left="284" w:hanging="284"/>
        <w:outlineLvl w:val="0"/>
        <w:rPr>
          <w:rStyle w:val="Strong"/>
          <w:sz w:val="22"/>
          <w:szCs w:val="22"/>
        </w:rPr>
      </w:pPr>
    </w:p>
    <w:tbl>
      <w:tblPr>
        <w:tblW w:w="14034" w:type="dxa"/>
        <w:tblInd w:w="30" w:type="dxa"/>
        <w:tblLayout w:type="fixed"/>
        <w:tblCellMar>
          <w:left w:w="30" w:type="dxa"/>
          <w:right w:w="30" w:type="dxa"/>
        </w:tblCellMar>
        <w:tblLook w:val="0020" w:firstRow="1" w:lastRow="0" w:firstColumn="0" w:lastColumn="0" w:noHBand="0" w:noVBand="0"/>
      </w:tblPr>
      <w:tblGrid>
        <w:gridCol w:w="2977"/>
        <w:gridCol w:w="2552"/>
        <w:gridCol w:w="1275"/>
        <w:gridCol w:w="993"/>
        <w:gridCol w:w="1984"/>
        <w:gridCol w:w="992"/>
        <w:gridCol w:w="1985"/>
        <w:gridCol w:w="1276"/>
      </w:tblGrid>
      <w:tr w:rsidR="00205564" w:rsidRPr="006937E9" w:rsidTr="003535CF">
        <w:trPr>
          <w:trHeight w:val="735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6A6A6"/>
            <w:vAlign w:val="center"/>
          </w:tcPr>
          <w:p w:rsidR="00205564" w:rsidRDefault="00205564" w:rsidP="00F410F6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F410F6">
              <w:rPr>
                <w:b/>
                <w:sz w:val="22"/>
                <w:szCs w:val="22"/>
              </w:rPr>
              <w:t>Contract</w:t>
            </w:r>
            <w:r w:rsidR="00F410F6">
              <w:rPr>
                <w:b/>
                <w:sz w:val="22"/>
                <w:szCs w:val="22"/>
              </w:rPr>
              <w:t xml:space="preserve"> </w:t>
            </w:r>
            <w:r w:rsidRPr="00F410F6">
              <w:rPr>
                <w:b/>
                <w:sz w:val="22"/>
                <w:szCs w:val="22"/>
              </w:rPr>
              <w:t>Number</w:t>
            </w:r>
          </w:p>
          <w:p w:rsidR="00D5628B" w:rsidRPr="00F410F6" w:rsidRDefault="00D5628B" w:rsidP="00F410F6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6A6A6"/>
            <w:vAlign w:val="center"/>
          </w:tcPr>
          <w:p w:rsidR="00D4276E" w:rsidRDefault="00205564" w:rsidP="00D4276E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F410F6">
              <w:rPr>
                <w:b/>
                <w:sz w:val="22"/>
                <w:szCs w:val="22"/>
              </w:rPr>
              <w:t>Beneficiary</w:t>
            </w:r>
            <w:r w:rsidR="00D4276E">
              <w:rPr>
                <w:b/>
                <w:sz w:val="22"/>
                <w:szCs w:val="22"/>
              </w:rPr>
              <w:t>:</w:t>
            </w:r>
          </w:p>
          <w:p w:rsidR="00205564" w:rsidRPr="00F410F6" w:rsidRDefault="00D4276E" w:rsidP="00D4276E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</w:t>
            </w:r>
            <w:r w:rsidR="00205564" w:rsidRPr="00F410F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6A6A6"/>
            <w:vAlign w:val="center"/>
          </w:tcPr>
          <w:p w:rsidR="00205564" w:rsidRPr="00F410F6" w:rsidRDefault="00205564" w:rsidP="00F410F6">
            <w:pPr>
              <w:jc w:val="center"/>
              <w:rPr>
                <w:b/>
                <w:sz w:val="22"/>
                <w:szCs w:val="22"/>
              </w:rPr>
            </w:pPr>
            <w:r w:rsidRPr="00F410F6">
              <w:rPr>
                <w:b/>
                <w:sz w:val="22"/>
                <w:szCs w:val="22"/>
              </w:rPr>
              <w:t>Nationality (ISO code)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6A6A6"/>
            <w:vAlign w:val="center"/>
          </w:tcPr>
          <w:p w:rsidR="00205564" w:rsidRPr="00F410F6" w:rsidRDefault="00205564" w:rsidP="00F410F6">
            <w:pPr>
              <w:jc w:val="center"/>
              <w:rPr>
                <w:b/>
                <w:sz w:val="22"/>
                <w:szCs w:val="22"/>
              </w:rPr>
            </w:pPr>
            <w:r w:rsidRPr="00F410F6">
              <w:rPr>
                <w:b/>
                <w:sz w:val="22"/>
                <w:szCs w:val="22"/>
              </w:rPr>
              <w:t>Country/region where the action takes place (ISO code)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6A6A6"/>
            <w:vAlign w:val="center"/>
          </w:tcPr>
          <w:p w:rsidR="00205564" w:rsidRPr="00F410F6" w:rsidRDefault="00205564" w:rsidP="00F410F6">
            <w:pPr>
              <w:jc w:val="center"/>
              <w:rPr>
                <w:b/>
                <w:sz w:val="22"/>
                <w:szCs w:val="22"/>
              </w:rPr>
            </w:pPr>
            <w:r w:rsidRPr="00F410F6">
              <w:rPr>
                <w:b/>
                <w:sz w:val="22"/>
                <w:szCs w:val="22"/>
              </w:rPr>
              <w:t>Action location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6A6A6"/>
            <w:vAlign w:val="center"/>
          </w:tcPr>
          <w:p w:rsidR="00205564" w:rsidRPr="00F410F6" w:rsidRDefault="00205564" w:rsidP="00F410F6">
            <w:pPr>
              <w:jc w:val="center"/>
              <w:rPr>
                <w:b/>
                <w:sz w:val="22"/>
                <w:szCs w:val="22"/>
              </w:rPr>
            </w:pPr>
            <w:r w:rsidRPr="00F410F6">
              <w:rPr>
                <w:b/>
                <w:sz w:val="22"/>
                <w:szCs w:val="22"/>
              </w:rPr>
              <w:t>Action duration (in months)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6A6A6"/>
            <w:vAlign w:val="center"/>
          </w:tcPr>
          <w:p w:rsidR="00205564" w:rsidRPr="00F410F6" w:rsidRDefault="00205564" w:rsidP="00F410F6">
            <w:pPr>
              <w:jc w:val="center"/>
              <w:rPr>
                <w:b/>
                <w:sz w:val="22"/>
                <w:szCs w:val="22"/>
              </w:rPr>
            </w:pPr>
            <w:r w:rsidRPr="00F410F6">
              <w:rPr>
                <w:b/>
                <w:sz w:val="22"/>
                <w:szCs w:val="22"/>
              </w:rPr>
              <w:t>Grant amount</w:t>
            </w:r>
            <w:r w:rsidRPr="00F410F6">
              <w:rPr>
                <w:rStyle w:val="FootnoteReference"/>
                <w:b/>
                <w:sz w:val="22"/>
                <w:szCs w:val="22"/>
              </w:rPr>
              <w:footnoteReference w:id="1"/>
            </w:r>
            <w:r w:rsidRPr="00F410F6">
              <w:rPr>
                <w:b/>
                <w:sz w:val="22"/>
                <w:szCs w:val="22"/>
              </w:rPr>
              <w:t xml:space="preserve"> (EUR)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6A6A6"/>
            <w:vAlign w:val="center"/>
          </w:tcPr>
          <w:p w:rsidR="00205564" w:rsidRPr="00F410F6" w:rsidRDefault="00205564" w:rsidP="00F410F6">
            <w:pPr>
              <w:jc w:val="center"/>
              <w:rPr>
                <w:b/>
                <w:sz w:val="22"/>
                <w:szCs w:val="22"/>
              </w:rPr>
            </w:pPr>
            <w:r w:rsidRPr="00F410F6">
              <w:rPr>
                <w:b/>
                <w:sz w:val="22"/>
                <w:szCs w:val="22"/>
              </w:rPr>
              <w:t>Percentage of total eligible action costs (%) financed by the EU</w:t>
            </w:r>
          </w:p>
        </w:tc>
      </w:tr>
      <w:tr w:rsidR="00AA214E" w:rsidRPr="006937E9" w:rsidTr="00745BBA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AA214E" w:rsidRPr="00D22674" w:rsidRDefault="00AA214E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052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AA214E" w:rsidRPr="00D22674" w:rsidRDefault="00AA214E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Ahmet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Taha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Yekeler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AA214E" w:rsidRPr="00D22674" w:rsidRDefault="00AA214E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AA214E" w:rsidRPr="00D22674" w:rsidRDefault="00AA214E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AA214E" w:rsidRPr="00D22674" w:rsidRDefault="00AA214E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AA214E" w:rsidRPr="00D22674" w:rsidRDefault="00AA214E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AA214E" w:rsidRPr="00D22674" w:rsidRDefault="00AA214E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3.6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AA214E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054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Ezgi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Birdal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D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27.1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056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Nejdet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Alperen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Gülmez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41.564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058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Emre Akın</w:t>
            </w:r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AT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Austria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3.7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073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Ufuk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Alkan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ES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Spain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8.6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084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Bilgesu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Sümer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4.4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096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Koray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Güven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D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8.6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103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Sibel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Çağlıyan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40.911,94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112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Muhammed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Fatih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Yavuzer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3.6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lastRenderedPageBreak/>
              <w:t>TR2016/DG/04/A1-02/0131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Kazım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Okan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Erol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lgiu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9.8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134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Gülşah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Bülbül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ES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Spain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6.0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135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Tuğçe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Erdoğu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6.135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137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Salih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Aydemir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lgiu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8.2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143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Onur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Demirci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AT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Austria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3.7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144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Ahmet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Esen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FR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6.7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157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Yücel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Özkara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D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1.5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166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Baran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Kızılırmak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D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27.74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169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Şule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Akcan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D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4.334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170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Ayşegül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Coşkun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Karageyik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41.6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171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Mina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Kozluca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41.6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174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Ayça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Özbek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D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7.334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200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Elçin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Gizem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Torlak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FR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29.39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220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Günseli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Durmaz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T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8.6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221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Osman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Toksöz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lgiu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3.5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227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Tarık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Aksoy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D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25.1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262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Deniz Ünsal</w:t>
            </w:r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41.509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267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Mehmet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Zafer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Güneş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D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27.74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269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Deniz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Tunca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41.6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lastRenderedPageBreak/>
              <w:t>TR2016/DG/04/A1-02/0274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Tilbe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Birengel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7.3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276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Hüseyin Can Benli</w:t>
            </w:r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41.6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280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Önder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Ökmen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29.8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281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Hamza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Sayan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3.6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282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Gözde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Ertemir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2.8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283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Büşra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Koç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41.6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298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Deniz Ünsal</w:t>
            </w:r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9.7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326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Büşra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Nazlı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Yaldır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7.3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328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Zeynep İrem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Eyibak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ES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Spain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5.1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331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Murat Onur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Kafkas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41.509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341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Hüseyin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Derici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41.6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342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Doruk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Erhan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8.5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363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Aslı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Rabia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Savaş</w:t>
            </w:r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lgiu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25.2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364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İrem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Yücesoy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FR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2.8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372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Yücel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Karakış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41.6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373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Kübra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Gizem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Aydın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Çavuş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lgiu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4.8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376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Can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Sarıçiçek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D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28.723,98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377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Ekrem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Ozan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Bahçeci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40.793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378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Furkan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Usta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ES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Spain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29.76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lastRenderedPageBreak/>
              <w:t>TR2016/DG/04/A1-02/0379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Başar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Arı</w:t>
            </w:r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9.715,16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380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Kubilay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Sitrava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D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27.74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383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Melis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Güner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ES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Spain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22.16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418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Murat Aksu</w:t>
            </w:r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5.8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419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Selçukhan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Ünekbaş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lgiu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25.2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422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Selvi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Naz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Topaloğlu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ES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Spain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5.1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426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İbrahim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Barış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Sayar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41.509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430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Hande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Kabak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lgiu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20.6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437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Merve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Topkoru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7.3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440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Özge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Seven</w:t>
            </w:r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40.8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445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Yağmur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Torul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Yürek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lgiu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26.8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449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Melike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Şengül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lgiu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8.2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451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Onur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Görmez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LUX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Luxembourg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23.4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457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Tolga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Kamacı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1.8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465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Mustafa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Gülderen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FR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3.442,28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467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Jülide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Kaplan</w:t>
            </w:r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D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8.6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477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Atakan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Güngördü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7.3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506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Bulut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Arın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Taştan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D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27.74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507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Metin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Berat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Ataseven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41.6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lastRenderedPageBreak/>
              <w:t>TR2016/DG/04/A1-02/0511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Gözde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Topcuoğlu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lgiu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8.2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516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Gökçe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Çetinkaya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5.31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520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Merve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Çavuşoğlu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7.3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544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Cüneyt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Lafcioğlu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lgiu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23.975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545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Nihal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Lafcioğlu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lgiu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23.975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549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Pınar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Dündar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lgiu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24.37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550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Yasin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Hakkı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Kocaman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3.7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558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Ali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Arda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Alıcı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41.6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560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Duygu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Yardımcı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7.568,18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561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Okan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Yardımcı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40.995,53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565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Taner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Kuru</w:t>
            </w:r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7.3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572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Asaf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Göktuğ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Akdere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7.3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579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Emir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Çelebi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D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8.6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582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Esra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Hatinoğlu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4.74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587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Mert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Kangal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T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4.6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591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Mert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Özal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7.3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593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Mehmet Ali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Erol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7.6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598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Işıl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Gülkök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40.8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601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Mehmet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Gündoğdu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lgiu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3.5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lastRenderedPageBreak/>
              <w:t>TR2016/DG/04/A1-02/0605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Ahmet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Sungur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D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27.1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606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Ege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Derin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Utkular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1.7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612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Onur Tatar</w:t>
            </w:r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T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27.1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613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Ezgi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Gözaçan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D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8.6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618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İlyas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Gezer</w:t>
            </w:r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D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7.334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643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Elif Kenan</w:t>
            </w:r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D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27.1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648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Burcu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Banu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Başal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41.509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655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Gökhan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Dursun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4.4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656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Meryem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Özge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Birol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1.7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657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İpek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Yalçındağ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Dursun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1.7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667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Süleyman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Emre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Yeşil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9.8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696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Ezgi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Uysal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7.3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706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Merve Aydan Yılmaz</w:t>
            </w:r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lgiu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24.3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707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Yunus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Yılmaz</w:t>
            </w:r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lgiu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23.3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726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Gürkan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Çapar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D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26.32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737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Kayıhan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Nedim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Kesbiç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lgiu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8.2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757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Ceyda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Çakmak</w:t>
            </w:r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40.8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758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Volkan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Gürcan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lgiu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8.2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759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Beyza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Melis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Sağlık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lgiu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8.2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lastRenderedPageBreak/>
              <w:t>TR2016/DG/04/A1-02/0761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Işıl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Konya</w:t>
            </w:r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AT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Austria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1.7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767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Işıl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Selen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Denemeç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41.509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770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Muharrem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Cevher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41.6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771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Ahmet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İhsan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Kaya</w:t>
            </w:r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4.45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780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Dilara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Kaya</w:t>
            </w:r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7.3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789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Elif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Cemre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Beşgür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lgiu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24.3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799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Emre Umut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Gürpınar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40.6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802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Ayhan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Gök</w:t>
            </w:r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S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Sweden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1.647,6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809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Can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Candaş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T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25.6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815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Ahmet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Akçağlayan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4.4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831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Yeşim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Kantaş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Erdoğan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T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24.1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844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Ezgi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Çamöz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ES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Spain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1.852,5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846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Suzan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Atabey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ES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Spain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2.736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847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Cumhur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Çiçekçi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ES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Spain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0.975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848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Geylani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Güner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D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27.74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850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Erkan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Solan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ES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Spain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26.85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852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Ali Can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Kahya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40.793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853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Meryem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Merve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Kahya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41.6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867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Şükran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Ünal</w:t>
            </w:r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lgiu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25.424,8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lastRenderedPageBreak/>
              <w:t>TR2016/DG/04/A1-02/0869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Hazan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Sinem Yıldız</w:t>
            </w:r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8.093,75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880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Güven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Nazmi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Demiralp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lgiu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8.2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900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Bayram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Bahadır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Karaca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ES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Spain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20.85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905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Berçem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Demirel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41.6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912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Ayda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Kansu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Aydoğan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D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28.723,98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918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Ertem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Gülen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40.5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924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Ekin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Tüzün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D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8.6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929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Mehmet Turan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Bayraktar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41.6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935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Tülay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Çalışkan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6.95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938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Sena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Uralçin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7.3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951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İbrahim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Ethem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Tokgözlü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4.4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975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Halil Burak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Serin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41.6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985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Aytekin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Kavalcı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7.3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990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Esra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Dündar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5.31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993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Alkım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Akan</w:t>
            </w:r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lgiu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23.3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0994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Mesut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Halıcıoğlu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lgiu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23.3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1010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Muhammed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Ali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Uçar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AT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Austria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9.8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1012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Muhammet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Derviş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Mete</w:t>
            </w:r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7.3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1018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Mustafa Aslan</w:t>
            </w:r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lgiu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8.2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lastRenderedPageBreak/>
              <w:t>TR2016/DG/04/A1-02/1024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Sevil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Özakca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4.4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1035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Melis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Özsan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7.3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1047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Muhammed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Emin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Karakuş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6.820,43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1049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Burcu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Akyol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lgiu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8.2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1050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Pınar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Babaoğlu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ES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Spain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6.0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1064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Atakan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Köken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41.509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1073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Deniz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Çoban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40.593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FD7FC2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22674" w:rsidRPr="00D22674" w:rsidRDefault="00D22674" w:rsidP="00FD7FC2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1074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22674" w:rsidRPr="00D22674" w:rsidRDefault="00D22674" w:rsidP="00FD7F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Selcen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Gülsüm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Aslan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Özşahin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22674" w:rsidRPr="00D22674" w:rsidRDefault="00D22674" w:rsidP="00FD7FC2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22674" w:rsidRPr="00D22674" w:rsidRDefault="00D22674" w:rsidP="00FD7FC2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DK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22674" w:rsidRPr="00D22674" w:rsidRDefault="00D22674" w:rsidP="00FD7FC2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Denmark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22674" w:rsidRPr="00D22674" w:rsidRDefault="00D22674" w:rsidP="00FD7FC2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22674" w:rsidRPr="00D22674" w:rsidRDefault="00D22674" w:rsidP="00FD7FC2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44.0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22674" w:rsidRDefault="00D22674" w:rsidP="00FD7FC2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1078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Mert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Can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Yazıcı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lgiu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25.8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1082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Oğuz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Selim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Baş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41.6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1151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Kübra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Edibe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Ermin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lgiu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23.3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1184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Simge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Esendal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7.3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1192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Fatih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Alpaslan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Yılmaz</w:t>
            </w:r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41.6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1209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Yusuf Can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Haşimi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40.050,63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1217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Ecmel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Aysu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Sürmen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7.3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1241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Derin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Yılmazatilla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FR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9.8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1257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Merve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Asaroğlu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4.45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1259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Helin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Öcal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7.3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1277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Alperen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Canbey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ES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Spain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9.6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lastRenderedPageBreak/>
              <w:t>TR2016/DG/04/A1-02/1282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Ceylan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İnan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21.6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1284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Ali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Bozoğlu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8.5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1298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Cansu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Yükler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5.31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1338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Sinan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Ataer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ES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Spain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5.1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1363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Zeynep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Geçer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41.6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1383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Barışcan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Gülay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D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25.1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1391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Yaşar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Görkem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Karali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lgiu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25.2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1402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Müge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Yetkin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Ataer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ES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Spain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5.1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1406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Sena Nur Günay</w:t>
            </w:r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D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8.6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1424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Emre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Örendil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FR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9.775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1428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Hande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Özkayagan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7.3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1439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Okan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Şakar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6.807,79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1440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Halit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Duran</w:t>
            </w:r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9.8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1442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Emin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Çetin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Haşar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6.4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1476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2674">
              <w:rPr>
                <w:color w:val="000000"/>
                <w:sz w:val="22"/>
                <w:szCs w:val="22"/>
              </w:rPr>
              <w:t>Salih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Kaya</w:t>
            </w:r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Belgiu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8.2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1478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Sadık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Harun</w:t>
            </w:r>
            <w:proofErr w:type="spellEnd"/>
            <w:r w:rsidRPr="00D22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Köksal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FR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23.57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22674" w:rsidRPr="006937E9" w:rsidTr="00E2556B">
        <w:trPr>
          <w:trHeight w:val="240"/>
          <w:tblHeader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b/>
                <w:color w:val="000000"/>
                <w:sz w:val="22"/>
                <w:szCs w:val="22"/>
              </w:rPr>
            </w:pPr>
            <w:r w:rsidRPr="00D22674">
              <w:rPr>
                <w:b/>
                <w:color w:val="000000"/>
                <w:sz w:val="22"/>
                <w:szCs w:val="22"/>
              </w:rPr>
              <w:t>TR2016/DG/04/A1-02/1479</w:t>
            </w:r>
          </w:p>
        </w:tc>
        <w:tc>
          <w:tcPr>
            <w:tcW w:w="25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 xml:space="preserve">Sinan </w:t>
            </w:r>
            <w:proofErr w:type="spellStart"/>
            <w:r w:rsidRPr="00D22674">
              <w:rPr>
                <w:color w:val="000000"/>
                <w:sz w:val="22"/>
                <w:szCs w:val="22"/>
              </w:rPr>
              <w:t>Lahur</w:t>
            </w:r>
            <w:proofErr w:type="spellEnd"/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>
            <w:pPr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D22674" w:rsidRPr="00D22674" w:rsidRDefault="00D22674" w:rsidP="00D22674">
            <w:pPr>
              <w:jc w:val="center"/>
              <w:rPr>
                <w:color w:val="000000"/>
                <w:sz w:val="22"/>
                <w:szCs w:val="22"/>
              </w:rPr>
            </w:pPr>
            <w:r w:rsidRPr="00D22674">
              <w:rPr>
                <w:color w:val="000000"/>
                <w:sz w:val="22"/>
                <w:szCs w:val="22"/>
              </w:rPr>
              <w:t>37.30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22674" w:rsidRDefault="00D22674" w:rsidP="00D22674">
            <w:pPr>
              <w:jc w:val="center"/>
            </w:pPr>
            <w:r w:rsidRPr="00046D7E">
              <w:rPr>
                <w:color w:val="000000"/>
                <w:sz w:val="22"/>
                <w:szCs w:val="22"/>
              </w:rPr>
              <w:t>100,00</w:t>
            </w:r>
          </w:p>
        </w:tc>
      </w:tr>
    </w:tbl>
    <w:p w:rsidR="004E4DE0" w:rsidRDefault="004E4DE0" w:rsidP="00161D3A">
      <w:pPr>
        <w:pStyle w:val="Blockquote"/>
        <w:ind w:left="0"/>
        <w:rPr>
          <w:sz w:val="22"/>
          <w:szCs w:val="22"/>
        </w:rPr>
      </w:pPr>
    </w:p>
    <w:p w:rsidR="00161D3A" w:rsidRPr="006937E9" w:rsidRDefault="00161D3A" w:rsidP="009D4242">
      <w:pPr>
        <w:pStyle w:val="Blockquote"/>
        <w:ind w:left="0"/>
      </w:pPr>
    </w:p>
    <w:sectPr w:rsidR="00161D3A" w:rsidRPr="006937E9" w:rsidSect="004E4DE0">
      <w:headerReference w:type="default" r:id="rId9"/>
      <w:footerReference w:type="default" r:id="rId10"/>
      <w:footerReference w:type="first" r:id="rId11"/>
      <w:pgSz w:w="16838" w:h="11906" w:orient="landscape"/>
      <w:pgMar w:top="989" w:right="1021" w:bottom="1134" w:left="1021" w:header="426" w:footer="5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DFB" w:rsidRPr="006937E9" w:rsidRDefault="00FD7DFB">
      <w:r w:rsidRPr="006937E9">
        <w:separator/>
      </w:r>
    </w:p>
  </w:endnote>
  <w:endnote w:type="continuationSeparator" w:id="0">
    <w:p w:rsidR="00FD7DFB" w:rsidRPr="006937E9" w:rsidRDefault="00FD7DFB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DFB" w:rsidRPr="006937E9" w:rsidRDefault="00FD7DFB" w:rsidP="00FD0BEB">
    <w:pPr>
      <w:pStyle w:val="Footer"/>
      <w:tabs>
        <w:tab w:val="clear" w:pos="4320"/>
        <w:tab w:val="clear" w:pos="8640"/>
        <w:tab w:val="right" w:pos="13892"/>
      </w:tabs>
      <w:spacing w:before="120" w:after="0"/>
      <w:rPr>
        <w:rStyle w:val="PageNumber"/>
        <w:sz w:val="18"/>
        <w:szCs w:val="18"/>
      </w:rPr>
    </w:pPr>
    <w:r>
      <w:rPr>
        <w:b/>
        <w:sz w:val="18"/>
      </w:rPr>
      <w:t>August 2018</w:t>
    </w:r>
    <w:r w:rsidRPr="006937E9">
      <w:rPr>
        <w:b/>
        <w:sz w:val="18"/>
        <w:szCs w:val="18"/>
      </w:rPr>
      <w:tab/>
    </w:r>
    <w:r w:rsidRPr="006937E9">
      <w:rPr>
        <w:rStyle w:val="PageNumber"/>
        <w:sz w:val="18"/>
        <w:szCs w:val="18"/>
      </w:rPr>
      <w:t xml:space="preserve">Page </w:t>
    </w:r>
    <w:r w:rsidRPr="006937E9">
      <w:rPr>
        <w:rStyle w:val="PageNumber"/>
        <w:sz w:val="18"/>
        <w:szCs w:val="18"/>
      </w:rPr>
      <w:fldChar w:fldCharType="begin"/>
    </w:r>
    <w:r w:rsidRPr="006937E9">
      <w:rPr>
        <w:rStyle w:val="PageNumber"/>
        <w:sz w:val="18"/>
        <w:szCs w:val="18"/>
      </w:rPr>
      <w:instrText xml:space="preserve"> PAGE </w:instrText>
    </w:r>
    <w:r w:rsidRPr="006937E9">
      <w:rPr>
        <w:rStyle w:val="PageNumber"/>
        <w:sz w:val="18"/>
        <w:szCs w:val="18"/>
      </w:rPr>
      <w:fldChar w:fldCharType="separate"/>
    </w:r>
    <w:r w:rsidR="00936C2F">
      <w:rPr>
        <w:rStyle w:val="PageNumber"/>
        <w:noProof/>
        <w:sz w:val="18"/>
        <w:szCs w:val="18"/>
      </w:rPr>
      <w:t>2</w:t>
    </w:r>
    <w:r w:rsidRPr="006937E9">
      <w:rPr>
        <w:rStyle w:val="PageNumber"/>
        <w:sz w:val="18"/>
        <w:szCs w:val="18"/>
      </w:rPr>
      <w:fldChar w:fldCharType="end"/>
    </w:r>
    <w:r w:rsidRPr="006937E9">
      <w:rPr>
        <w:rStyle w:val="PageNumber"/>
        <w:sz w:val="18"/>
        <w:szCs w:val="18"/>
      </w:rPr>
      <w:t xml:space="preserve"> of </w:t>
    </w:r>
    <w:r w:rsidRPr="006937E9">
      <w:rPr>
        <w:rStyle w:val="PageNumber"/>
        <w:sz w:val="18"/>
        <w:szCs w:val="18"/>
      </w:rPr>
      <w:fldChar w:fldCharType="begin"/>
    </w:r>
    <w:r w:rsidRPr="006937E9">
      <w:rPr>
        <w:rStyle w:val="PageNumber"/>
        <w:sz w:val="18"/>
        <w:szCs w:val="18"/>
      </w:rPr>
      <w:instrText xml:space="preserve"> NUMPAGES </w:instrText>
    </w:r>
    <w:r w:rsidRPr="006937E9">
      <w:rPr>
        <w:rStyle w:val="PageNumber"/>
        <w:sz w:val="18"/>
        <w:szCs w:val="18"/>
      </w:rPr>
      <w:fldChar w:fldCharType="separate"/>
    </w:r>
    <w:r w:rsidR="00936C2F">
      <w:rPr>
        <w:rStyle w:val="PageNumber"/>
        <w:noProof/>
        <w:sz w:val="18"/>
        <w:szCs w:val="18"/>
      </w:rPr>
      <w:t>10</w:t>
    </w:r>
    <w:r w:rsidRPr="006937E9">
      <w:rPr>
        <w:rStyle w:val="PageNumber"/>
        <w:sz w:val="18"/>
        <w:szCs w:val="18"/>
      </w:rPr>
      <w:fldChar w:fldCharType="end"/>
    </w:r>
  </w:p>
  <w:p w:rsidR="00FD7DFB" w:rsidRPr="004F4E9C" w:rsidRDefault="00FD7DFB" w:rsidP="00FD0BEB">
    <w:pPr>
      <w:pStyle w:val="Footer"/>
      <w:tabs>
        <w:tab w:val="right" w:pos="9070"/>
      </w:tabs>
      <w:spacing w:before="0" w:after="0"/>
      <w:rPr>
        <w:sz w:val="18"/>
        <w:szCs w:val="18"/>
      </w:rPr>
    </w:pPr>
    <w:r w:rsidRPr="00306096">
      <w:rPr>
        <w:sz w:val="18"/>
        <w:szCs w:val="18"/>
      </w:rPr>
      <w:fldChar w:fldCharType="begin"/>
    </w:r>
    <w:r w:rsidRPr="00306096">
      <w:rPr>
        <w:sz w:val="18"/>
        <w:szCs w:val="18"/>
      </w:rPr>
      <w:instrText xml:space="preserve"> FILENAME </w:instrText>
    </w:r>
    <w:r w:rsidRPr="00306096">
      <w:rPr>
        <w:sz w:val="18"/>
        <w:szCs w:val="18"/>
      </w:rPr>
      <w:fldChar w:fldCharType="separate"/>
    </w:r>
    <w:r w:rsidR="00936C2F">
      <w:rPr>
        <w:noProof/>
        <w:sz w:val="18"/>
        <w:szCs w:val="18"/>
      </w:rPr>
      <w:t>e11_publication_of_award_en</w:t>
    </w:r>
    <w:r w:rsidRPr="00306096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DFB" w:rsidRPr="006937E9" w:rsidRDefault="00FD7DFB" w:rsidP="00175E3E">
    <w:pPr>
      <w:pStyle w:val="Footer"/>
      <w:tabs>
        <w:tab w:val="clear" w:pos="4320"/>
        <w:tab w:val="clear" w:pos="8640"/>
        <w:tab w:val="right" w:pos="13892"/>
      </w:tabs>
      <w:spacing w:before="120" w:after="0"/>
      <w:rPr>
        <w:rStyle w:val="PageNumber"/>
        <w:sz w:val="18"/>
        <w:szCs w:val="18"/>
      </w:rPr>
    </w:pPr>
    <w:r>
      <w:rPr>
        <w:b/>
        <w:sz w:val="18"/>
      </w:rPr>
      <w:t>August 2018</w:t>
    </w:r>
    <w:r w:rsidRPr="006937E9">
      <w:rPr>
        <w:b/>
        <w:sz w:val="18"/>
        <w:szCs w:val="18"/>
      </w:rPr>
      <w:tab/>
    </w:r>
    <w:r w:rsidRPr="006937E9">
      <w:rPr>
        <w:rStyle w:val="PageNumber"/>
        <w:sz w:val="18"/>
        <w:szCs w:val="18"/>
      </w:rPr>
      <w:t xml:space="preserve">Page </w:t>
    </w:r>
    <w:r w:rsidRPr="006937E9">
      <w:rPr>
        <w:rStyle w:val="PageNumber"/>
        <w:sz w:val="18"/>
        <w:szCs w:val="18"/>
      </w:rPr>
      <w:fldChar w:fldCharType="begin"/>
    </w:r>
    <w:r w:rsidRPr="006937E9">
      <w:rPr>
        <w:rStyle w:val="PageNumber"/>
        <w:sz w:val="18"/>
        <w:szCs w:val="18"/>
      </w:rPr>
      <w:instrText xml:space="preserve"> PAGE </w:instrText>
    </w:r>
    <w:r w:rsidRPr="006937E9">
      <w:rPr>
        <w:rStyle w:val="PageNumber"/>
        <w:sz w:val="18"/>
        <w:szCs w:val="18"/>
      </w:rPr>
      <w:fldChar w:fldCharType="separate"/>
    </w:r>
    <w:r w:rsidR="00936C2F">
      <w:rPr>
        <w:rStyle w:val="PageNumber"/>
        <w:noProof/>
        <w:sz w:val="18"/>
        <w:szCs w:val="18"/>
      </w:rPr>
      <w:t>1</w:t>
    </w:r>
    <w:r w:rsidRPr="006937E9">
      <w:rPr>
        <w:rStyle w:val="PageNumber"/>
        <w:sz w:val="18"/>
        <w:szCs w:val="18"/>
      </w:rPr>
      <w:fldChar w:fldCharType="end"/>
    </w:r>
    <w:r w:rsidRPr="006937E9">
      <w:rPr>
        <w:rStyle w:val="PageNumber"/>
        <w:sz w:val="18"/>
        <w:szCs w:val="18"/>
      </w:rPr>
      <w:t xml:space="preserve"> of </w:t>
    </w:r>
    <w:r w:rsidRPr="006937E9">
      <w:rPr>
        <w:rStyle w:val="PageNumber"/>
        <w:sz w:val="18"/>
        <w:szCs w:val="18"/>
      </w:rPr>
      <w:fldChar w:fldCharType="begin"/>
    </w:r>
    <w:r w:rsidRPr="006937E9">
      <w:rPr>
        <w:rStyle w:val="PageNumber"/>
        <w:sz w:val="18"/>
        <w:szCs w:val="18"/>
      </w:rPr>
      <w:instrText xml:space="preserve"> NUMPAGES </w:instrText>
    </w:r>
    <w:r w:rsidRPr="006937E9">
      <w:rPr>
        <w:rStyle w:val="PageNumber"/>
        <w:sz w:val="18"/>
        <w:szCs w:val="18"/>
      </w:rPr>
      <w:fldChar w:fldCharType="separate"/>
    </w:r>
    <w:r w:rsidR="00936C2F">
      <w:rPr>
        <w:rStyle w:val="PageNumber"/>
        <w:noProof/>
        <w:sz w:val="18"/>
        <w:szCs w:val="18"/>
      </w:rPr>
      <w:t>10</w:t>
    </w:r>
    <w:r w:rsidRPr="006937E9">
      <w:rPr>
        <w:rStyle w:val="PageNumber"/>
        <w:sz w:val="18"/>
        <w:szCs w:val="18"/>
      </w:rPr>
      <w:fldChar w:fldCharType="end"/>
    </w:r>
  </w:p>
  <w:p w:rsidR="00FD7DFB" w:rsidRPr="004E4DE0" w:rsidRDefault="00FD7DFB" w:rsidP="00FD0BEB">
    <w:pPr>
      <w:pStyle w:val="Footer"/>
      <w:tabs>
        <w:tab w:val="right" w:pos="9070"/>
      </w:tabs>
      <w:spacing w:before="0" w:after="0"/>
      <w:rPr>
        <w:sz w:val="18"/>
        <w:szCs w:val="18"/>
      </w:rPr>
    </w:pPr>
    <w:r w:rsidRPr="00306096">
      <w:rPr>
        <w:sz w:val="18"/>
        <w:szCs w:val="18"/>
      </w:rPr>
      <w:fldChar w:fldCharType="begin"/>
    </w:r>
    <w:r w:rsidRPr="00306096">
      <w:rPr>
        <w:sz w:val="18"/>
        <w:szCs w:val="18"/>
      </w:rPr>
      <w:instrText xml:space="preserve"> FILENAME </w:instrText>
    </w:r>
    <w:r w:rsidRPr="00306096">
      <w:rPr>
        <w:sz w:val="18"/>
        <w:szCs w:val="18"/>
      </w:rPr>
      <w:fldChar w:fldCharType="separate"/>
    </w:r>
    <w:r w:rsidR="00936C2F">
      <w:rPr>
        <w:noProof/>
        <w:sz w:val="18"/>
        <w:szCs w:val="18"/>
      </w:rPr>
      <w:t>e11_publication_of_award_en</w:t>
    </w:r>
    <w:r w:rsidRPr="0030609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DFB" w:rsidRPr="006937E9" w:rsidRDefault="00FD7DFB">
      <w:r w:rsidRPr="006937E9">
        <w:separator/>
      </w:r>
    </w:p>
  </w:footnote>
  <w:footnote w:type="continuationSeparator" w:id="0">
    <w:p w:rsidR="00FD7DFB" w:rsidRPr="006937E9" w:rsidRDefault="00FD7DFB">
      <w:r w:rsidRPr="006937E9">
        <w:continuationSeparator/>
      </w:r>
    </w:p>
  </w:footnote>
  <w:footnote w:id="1">
    <w:p w:rsidR="00FD7DFB" w:rsidRPr="0036396A" w:rsidRDefault="00FD7D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406FC">
        <w:t xml:space="preserve">Grant amount </w:t>
      </w:r>
      <w:r>
        <w:t xml:space="preserve">means </w:t>
      </w:r>
      <w:r w:rsidRPr="009406FC">
        <w:t xml:space="preserve">the financial contribution </w:t>
      </w:r>
      <w:r>
        <w:t xml:space="preserve">provided by the contracting authority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DFB" w:rsidRPr="006937E9" w:rsidRDefault="00FD7DFB">
    <w:pPr>
      <w:pStyle w:val="Header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>
    <w:nsid w:val="64184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19"/>
  </w:num>
  <w:num w:numId="17">
    <w:abstractNumId w:val="18"/>
  </w:num>
  <w:num w:numId="18">
    <w:abstractNumId w:val="20"/>
  </w:num>
  <w:num w:numId="19">
    <w:abstractNumId w:val="1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00EC8"/>
    <w:rsid w:val="0000122B"/>
    <w:rsid w:val="00012606"/>
    <w:rsid w:val="00015686"/>
    <w:rsid w:val="0002757D"/>
    <w:rsid w:val="00051E02"/>
    <w:rsid w:val="00080ACC"/>
    <w:rsid w:val="0008458B"/>
    <w:rsid w:val="000C6442"/>
    <w:rsid w:val="000E0D83"/>
    <w:rsid w:val="000E31E8"/>
    <w:rsid w:val="000F07B4"/>
    <w:rsid w:val="00132267"/>
    <w:rsid w:val="00154894"/>
    <w:rsid w:val="00155948"/>
    <w:rsid w:val="00161D3A"/>
    <w:rsid w:val="001737BC"/>
    <w:rsid w:val="0017550D"/>
    <w:rsid w:val="00175E3E"/>
    <w:rsid w:val="001918C3"/>
    <w:rsid w:val="00197196"/>
    <w:rsid w:val="001B5093"/>
    <w:rsid w:val="001F5DFE"/>
    <w:rsid w:val="00205564"/>
    <w:rsid w:val="00240496"/>
    <w:rsid w:val="00273158"/>
    <w:rsid w:val="00285585"/>
    <w:rsid w:val="002A0E24"/>
    <w:rsid w:val="002F6107"/>
    <w:rsid w:val="002F682C"/>
    <w:rsid w:val="00324ED2"/>
    <w:rsid w:val="003414FB"/>
    <w:rsid w:val="0034525C"/>
    <w:rsid w:val="003535CF"/>
    <w:rsid w:val="0036396A"/>
    <w:rsid w:val="0037011F"/>
    <w:rsid w:val="003A7689"/>
    <w:rsid w:val="003B32F7"/>
    <w:rsid w:val="003D3155"/>
    <w:rsid w:val="003D5EAB"/>
    <w:rsid w:val="003F7B0B"/>
    <w:rsid w:val="00413226"/>
    <w:rsid w:val="0042641F"/>
    <w:rsid w:val="00442526"/>
    <w:rsid w:val="004646CF"/>
    <w:rsid w:val="00482AE9"/>
    <w:rsid w:val="004D0C8B"/>
    <w:rsid w:val="004E08CC"/>
    <w:rsid w:val="004E4DE0"/>
    <w:rsid w:val="004F156F"/>
    <w:rsid w:val="004F4E9C"/>
    <w:rsid w:val="004F6616"/>
    <w:rsid w:val="004F749E"/>
    <w:rsid w:val="00545E80"/>
    <w:rsid w:val="005646D6"/>
    <w:rsid w:val="00565384"/>
    <w:rsid w:val="005A3110"/>
    <w:rsid w:val="005B08F9"/>
    <w:rsid w:val="005B116B"/>
    <w:rsid w:val="005B57F3"/>
    <w:rsid w:val="005B63C0"/>
    <w:rsid w:val="005D21C9"/>
    <w:rsid w:val="005E2B56"/>
    <w:rsid w:val="005F23BF"/>
    <w:rsid w:val="005F2592"/>
    <w:rsid w:val="00634A67"/>
    <w:rsid w:val="00660ACB"/>
    <w:rsid w:val="0066634F"/>
    <w:rsid w:val="00672E95"/>
    <w:rsid w:val="006771A4"/>
    <w:rsid w:val="00693193"/>
    <w:rsid w:val="006937E9"/>
    <w:rsid w:val="006A0393"/>
    <w:rsid w:val="006B796A"/>
    <w:rsid w:val="006C13D6"/>
    <w:rsid w:val="006C5304"/>
    <w:rsid w:val="0075124B"/>
    <w:rsid w:val="007556F7"/>
    <w:rsid w:val="00765039"/>
    <w:rsid w:val="0078632B"/>
    <w:rsid w:val="007903FF"/>
    <w:rsid w:val="007A4D66"/>
    <w:rsid w:val="007B5684"/>
    <w:rsid w:val="007D1064"/>
    <w:rsid w:val="007F7A82"/>
    <w:rsid w:val="0081787F"/>
    <w:rsid w:val="008368E7"/>
    <w:rsid w:val="00840018"/>
    <w:rsid w:val="008427E9"/>
    <w:rsid w:val="00847E32"/>
    <w:rsid w:val="00850351"/>
    <w:rsid w:val="00850D11"/>
    <w:rsid w:val="00873770"/>
    <w:rsid w:val="008758F2"/>
    <w:rsid w:val="008D118E"/>
    <w:rsid w:val="00901FE1"/>
    <w:rsid w:val="00903333"/>
    <w:rsid w:val="00912764"/>
    <w:rsid w:val="00926C33"/>
    <w:rsid w:val="00936C2F"/>
    <w:rsid w:val="009406FC"/>
    <w:rsid w:val="00964A0A"/>
    <w:rsid w:val="00965DA2"/>
    <w:rsid w:val="00967397"/>
    <w:rsid w:val="00995039"/>
    <w:rsid w:val="009D0BED"/>
    <w:rsid w:val="009D4242"/>
    <w:rsid w:val="00A120E4"/>
    <w:rsid w:val="00A5176B"/>
    <w:rsid w:val="00A51890"/>
    <w:rsid w:val="00A724A6"/>
    <w:rsid w:val="00A911D0"/>
    <w:rsid w:val="00A925DD"/>
    <w:rsid w:val="00A93C3C"/>
    <w:rsid w:val="00AA0D22"/>
    <w:rsid w:val="00AA214E"/>
    <w:rsid w:val="00AC312E"/>
    <w:rsid w:val="00AE6224"/>
    <w:rsid w:val="00B010F7"/>
    <w:rsid w:val="00B023BC"/>
    <w:rsid w:val="00B054ED"/>
    <w:rsid w:val="00B05AD2"/>
    <w:rsid w:val="00B12729"/>
    <w:rsid w:val="00B17180"/>
    <w:rsid w:val="00B37D93"/>
    <w:rsid w:val="00B60AC8"/>
    <w:rsid w:val="00B6178E"/>
    <w:rsid w:val="00B62ABF"/>
    <w:rsid w:val="00BA2F71"/>
    <w:rsid w:val="00BF05A4"/>
    <w:rsid w:val="00C14AA0"/>
    <w:rsid w:val="00C335B0"/>
    <w:rsid w:val="00C45D5C"/>
    <w:rsid w:val="00C55E55"/>
    <w:rsid w:val="00C769BA"/>
    <w:rsid w:val="00C96024"/>
    <w:rsid w:val="00CA38C6"/>
    <w:rsid w:val="00CA3D81"/>
    <w:rsid w:val="00CB4CDA"/>
    <w:rsid w:val="00CD28C1"/>
    <w:rsid w:val="00CE6EFE"/>
    <w:rsid w:val="00CF7F4F"/>
    <w:rsid w:val="00D21235"/>
    <w:rsid w:val="00D22674"/>
    <w:rsid w:val="00D27A9E"/>
    <w:rsid w:val="00D35AF9"/>
    <w:rsid w:val="00D37E41"/>
    <w:rsid w:val="00D4276E"/>
    <w:rsid w:val="00D5607A"/>
    <w:rsid w:val="00D5628B"/>
    <w:rsid w:val="00D73173"/>
    <w:rsid w:val="00D81C43"/>
    <w:rsid w:val="00D871F6"/>
    <w:rsid w:val="00D94C7F"/>
    <w:rsid w:val="00D97E94"/>
    <w:rsid w:val="00DC75DE"/>
    <w:rsid w:val="00DF6FFF"/>
    <w:rsid w:val="00E02EFE"/>
    <w:rsid w:val="00E41447"/>
    <w:rsid w:val="00E71FC7"/>
    <w:rsid w:val="00E85C39"/>
    <w:rsid w:val="00E96EDE"/>
    <w:rsid w:val="00EB7FC4"/>
    <w:rsid w:val="00EE0EE2"/>
    <w:rsid w:val="00EF3523"/>
    <w:rsid w:val="00F410F6"/>
    <w:rsid w:val="00F7210C"/>
    <w:rsid w:val="00F73A06"/>
    <w:rsid w:val="00F74EA6"/>
    <w:rsid w:val="00F7521D"/>
    <w:rsid w:val="00F818AE"/>
    <w:rsid w:val="00F84DBC"/>
    <w:rsid w:val="00F92983"/>
    <w:rsid w:val="00F92A2D"/>
    <w:rsid w:val="00F93567"/>
    <w:rsid w:val="00FB42A1"/>
    <w:rsid w:val="00FD0BEB"/>
    <w:rsid w:val="00FD7DFB"/>
    <w:rsid w:val="00FD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GB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GB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39C3-E68E-441F-BD3D-637FF73F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746</Words>
  <Characters>12216</Characters>
  <Application>Microsoft Office Word</Application>
  <DocSecurity>0</DocSecurity>
  <Lines>10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2 Call</vt:lpstr>
    </vt:vector>
  </TitlesOfParts>
  <Company/>
  <LinksUpToDate>false</LinksUpToDate>
  <CharactersWithSpaces>1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creator>chattob</dc:creator>
  <cp:lastModifiedBy>Eda AŞILI</cp:lastModifiedBy>
  <cp:revision>7</cp:revision>
  <cp:lastPrinted>2020-01-08T10:52:00Z</cp:lastPrinted>
  <dcterms:created xsi:type="dcterms:W3CDTF">2020-01-02T14:28:00Z</dcterms:created>
  <dcterms:modified xsi:type="dcterms:W3CDTF">2020-01-0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_AdHocReviewCycleID">
    <vt:i4>-365097817</vt:i4>
  </property>
  <property fmtid="{D5CDD505-2E9C-101B-9397-08002B2CF9AE}" pid="4" name="_EmailSubject">
    <vt:lpwstr>Traductions annexes subventions révisées au Guide pratique</vt:lpwstr>
  </property>
  <property fmtid="{D5CDD505-2E9C-101B-9397-08002B2CF9AE}" pid="5" name="_AuthorEmail">
    <vt:lpwstr>Veronique.Janssen@cec.eu.int</vt:lpwstr>
  </property>
  <property fmtid="{D5CDD505-2E9C-101B-9397-08002B2CF9AE}" pid="6" name="_AuthorEmailDisplayName">
    <vt:lpwstr>JANSSEN Veronique (AIDCO)</vt:lpwstr>
  </property>
  <property fmtid="{D5CDD505-2E9C-101B-9397-08002B2CF9AE}" pid="7" name="_ReviewingToolsShownOnce">
    <vt:lpwstr/>
  </property>
  <property fmtid="{D5CDD505-2E9C-101B-9397-08002B2CF9AE}" pid="8" name="Checked by">
    <vt:lpwstr>Schamly</vt:lpwstr>
  </property>
</Properties>
</file>